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079" w:type="dxa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6186"/>
      </w:tblGrid>
      <w:tr w:rsidR="00D617D5" w:rsidTr="00CB2688">
        <w:trPr>
          <w:trHeight w:val="1778"/>
        </w:trPr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D5" w:rsidRDefault="00D617D5" w:rsidP="00CB2688">
            <w:pPr>
              <w:pStyle w:val="TableParagraph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287224C8" wp14:editId="3DF9DBA2">
                  <wp:extent cx="1352089" cy="1118587"/>
                  <wp:effectExtent l="0" t="0" r="635" b="571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70" cy="11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D5" w:rsidRDefault="00D617D5" w:rsidP="00CB2688">
            <w:pPr>
              <w:pStyle w:val="TableParagraph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ESCOLA MUNICIPAL DE EDUCAÇÃO BÁSICA ALFREDO GOMES.</w:t>
            </w:r>
          </w:p>
          <w:p w:rsidR="00D617D5" w:rsidRPr="003D50A6" w:rsidRDefault="00D617D5" w:rsidP="00CB2688">
            <w:pPr>
              <w:pStyle w:val="TableParagraph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 DIRETORA: IVÂNIA AP. NORA.</w:t>
            </w:r>
          </w:p>
          <w:p w:rsidR="00D617D5" w:rsidRDefault="00D617D5" w:rsidP="00CB2688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ASSESSORA PEDAGÓGICA: SIMONE ANDRÉA CARL. </w:t>
            </w:r>
          </w:p>
          <w:p w:rsidR="00D617D5" w:rsidRDefault="00D617D5" w:rsidP="00CB2688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ASSESSORA TÉCNICA ADM.: TANIA M. N. DE ÁVILA.</w:t>
            </w:r>
          </w:p>
          <w:p w:rsidR="00D617D5" w:rsidRDefault="00D617D5" w:rsidP="00CB2688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 CNPJ – 78.502.697/0001-96 - FONE 3525 6555 </w:t>
            </w:r>
          </w:p>
          <w:p w:rsidR="00D617D5" w:rsidRPr="003D50A6" w:rsidRDefault="00D617D5" w:rsidP="00CB2688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BAIRRO CENTRO OESTE</w:t>
            </w:r>
            <w:r>
              <w:rPr>
                <w:sz w:val="18"/>
                <w:lang w:val="pt-BR"/>
              </w:rPr>
              <w:t xml:space="preserve"> - </w:t>
            </w:r>
            <w:r w:rsidRPr="003D50A6">
              <w:rPr>
                <w:sz w:val="18"/>
                <w:lang w:val="pt-BR"/>
              </w:rPr>
              <w:t>CATANDUVAS – SC ANO 2021</w:t>
            </w:r>
          </w:p>
          <w:p w:rsidR="00D617D5" w:rsidRPr="003D50A6" w:rsidRDefault="00D617D5" w:rsidP="00CB2688">
            <w:pPr>
              <w:pStyle w:val="TableParagraph"/>
              <w:spacing w:line="270" w:lineRule="atLeast"/>
              <w:ind w:right="2062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DISCIPLINA: LÍNGUA INGLESA</w:t>
            </w:r>
          </w:p>
          <w:p w:rsidR="00D617D5" w:rsidRPr="003D50A6" w:rsidRDefault="00D617D5" w:rsidP="00CB2688">
            <w:pPr>
              <w:pStyle w:val="TableParagraph"/>
              <w:spacing w:line="270" w:lineRule="atLeast"/>
              <w:ind w:right="219" w:firstLine="28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PROFESSORA: VANICE DORÉ BISSANI</w:t>
            </w:r>
          </w:p>
          <w:p w:rsidR="00D617D5" w:rsidRPr="003D50A6" w:rsidRDefault="00D617D5" w:rsidP="00CB2688">
            <w:pPr>
              <w:pStyle w:val="TableParagraph"/>
              <w:spacing w:line="270" w:lineRule="atLeast"/>
              <w:ind w:right="219" w:firstLine="2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URMA: 2º ano   AULA 03</w:t>
            </w:r>
          </w:p>
          <w:p w:rsidR="00D617D5" w:rsidRPr="00501059" w:rsidRDefault="00D617D5" w:rsidP="00CB2688">
            <w:pPr>
              <w:pStyle w:val="TableParagraph"/>
              <w:spacing w:line="270" w:lineRule="atLeast"/>
              <w:ind w:right="219" w:firstLine="28"/>
              <w:rPr>
                <w:lang w:val="pt-BR"/>
              </w:rPr>
            </w:pPr>
            <w:r w:rsidRPr="00501059">
              <w:rPr>
                <w:sz w:val="18"/>
                <w:lang w:val="pt-BR"/>
              </w:rPr>
              <w:t>ALUNO: ___________________________________________</w:t>
            </w:r>
          </w:p>
        </w:tc>
      </w:tr>
    </w:tbl>
    <w:p w:rsidR="00F706F9" w:rsidRPr="003A476A" w:rsidRDefault="00F706F9" w:rsidP="00F706F9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3A476A">
        <w:rPr>
          <w:rFonts w:ascii="Arial" w:hAnsi="Arial" w:cs="Arial"/>
          <w:noProof/>
          <w:sz w:val="24"/>
          <w:szCs w:val="24"/>
        </w:rPr>
        <w:t xml:space="preserve">OBSERVE </w:t>
      </w:r>
      <w:r>
        <w:rPr>
          <w:rFonts w:ascii="Arial" w:hAnsi="Arial" w:cs="Arial"/>
          <w:noProof/>
          <w:sz w:val="24"/>
          <w:szCs w:val="24"/>
        </w:rPr>
        <w:t xml:space="preserve">AS PARTES DO </w:t>
      </w:r>
      <w:r w:rsidRPr="003A476A">
        <w:rPr>
          <w:rFonts w:ascii="Arial" w:hAnsi="Arial" w:cs="Arial"/>
          <w:noProof/>
          <w:sz w:val="24"/>
          <w:szCs w:val="24"/>
        </w:rPr>
        <w:t xml:space="preserve">BODY </w:t>
      </w:r>
      <w:r>
        <w:rPr>
          <w:rFonts w:ascii="Arial" w:hAnsi="Arial" w:cs="Arial"/>
          <w:noProof/>
          <w:sz w:val="24"/>
          <w:szCs w:val="24"/>
        </w:rPr>
        <w:t>EM INGLÊS E PINTE.</w:t>
      </w:r>
    </w:p>
    <w:p w:rsidR="00F706F9" w:rsidRDefault="00F706F9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47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9B1B04" wp14:editId="0E683230">
            <wp:extent cx="4648200" cy="693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2910" r="5632" b="4929"/>
                    <a:stretch/>
                  </pic:blipFill>
                  <pic:spPr bwMode="auto">
                    <a:xfrm>
                      <a:off x="0" y="0"/>
                      <a:ext cx="46482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6F9" w:rsidRDefault="00F706F9" w:rsidP="00F706F9">
      <w:pPr>
        <w:spacing w:after="0" w:line="360" w:lineRule="auto"/>
        <w:jc w:val="both"/>
        <w:rPr>
          <w:noProof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RECORTE E COLE OU ESCREVA AS PARTES DO CORPO NO LUGAR CORRETO.</w:t>
      </w:r>
    </w:p>
    <w:p w:rsidR="00F706F9" w:rsidRDefault="00F706F9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5A04B9" wp14:editId="6E740A44">
            <wp:extent cx="5126056" cy="6705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371" cy="67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94" w:rsidRDefault="00145894" w:rsidP="00A0201B">
      <w:pPr>
        <w:spacing w:after="0" w:line="240" w:lineRule="auto"/>
      </w:pPr>
      <w:r>
        <w:separator/>
      </w:r>
    </w:p>
  </w:endnote>
  <w:endnote w:type="continuationSeparator" w:id="0">
    <w:p w:rsidR="00145894" w:rsidRDefault="0014589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94" w:rsidRDefault="00145894" w:rsidP="00A0201B">
      <w:pPr>
        <w:spacing w:after="0" w:line="240" w:lineRule="auto"/>
      </w:pPr>
      <w:r>
        <w:separator/>
      </w:r>
    </w:p>
  </w:footnote>
  <w:footnote w:type="continuationSeparator" w:id="0">
    <w:p w:rsidR="00145894" w:rsidRDefault="00145894" w:rsidP="00A0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1B"/>
    <w:rsid w:val="00145894"/>
    <w:rsid w:val="001F01EF"/>
    <w:rsid w:val="004D2B65"/>
    <w:rsid w:val="005A020A"/>
    <w:rsid w:val="009D1AA5"/>
    <w:rsid w:val="00A0201B"/>
    <w:rsid w:val="00B6578C"/>
    <w:rsid w:val="00B93BE9"/>
    <w:rsid w:val="00C35B56"/>
    <w:rsid w:val="00D60308"/>
    <w:rsid w:val="00D617D5"/>
    <w:rsid w:val="00DE32F6"/>
    <w:rsid w:val="00E01E4A"/>
    <w:rsid w:val="00F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9A90"/>
  <w15:chartTrackingRefBased/>
  <w15:docId w15:val="{EC33AD92-6B04-4136-A2DF-9DC5FD7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61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17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65B5-14B5-4858-94AA-C58DA13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profe</cp:lastModifiedBy>
  <cp:revision>3</cp:revision>
  <dcterms:created xsi:type="dcterms:W3CDTF">2021-11-14T19:49:00Z</dcterms:created>
  <dcterms:modified xsi:type="dcterms:W3CDTF">2021-11-24T00:23:00Z</dcterms:modified>
</cp:coreProperties>
</file>